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449" w:rsidRDefault="009E7EDB" w:rsidP="00D3715B">
      <w:pPr>
        <w:jc w:val="center"/>
      </w:pPr>
      <w:r w:rsidRPr="009E7EDB">
        <w:rPr>
          <w:noProof/>
        </w:rPr>
        <w:drawing>
          <wp:inline distT="0" distB="0" distL="0" distR="0">
            <wp:extent cx="905624" cy="905624"/>
            <wp:effectExtent l="19050" t="0" r="8776" b="0"/>
            <wp:docPr id="2" name="Picture 0" descr="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688" cy="9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5B" w:rsidRPr="009E7EDB" w:rsidRDefault="00D3715B" w:rsidP="008D1449">
      <w:pPr>
        <w:rPr>
          <w:lang w:val="id-ID"/>
        </w:rPr>
      </w:pPr>
    </w:p>
    <w:p w:rsidR="00D3715B" w:rsidRDefault="00D3715B" w:rsidP="00D3715B">
      <w:pPr>
        <w:tabs>
          <w:tab w:val="left" w:pos="2850"/>
        </w:tabs>
        <w:spacing w:line="480" w:lineRule="auto"/>
        <w:rPr>
          <w:lang w:val="id-ID"/>
        </w:rPr>
      </w:pPr>
    </w:p>
    <w:p w:rsidR="006362F7" w:rsidRPr="00D3715B" w:rsidRDefault="00C13311" w:rsidP="00D3715B">
      <w:pPr>
        <w:tabs>
          <w:tab w:val="left" w:pos="2850"/>
        </w:tabs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SKRIPSI</w:t>
      </w:r>
    </w:p>
    <w:p w:rsidR="00D3715B" w:rsidRPr="006362F7" w:rsidRDefault="00D3715B" w:rsidP="008D1449">
      <w:pPr>
        <w:tabs>
          <w:tab w:val="left" w:pos="2850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</w:p>
    <w:p w:rsidR="00A53C8F" w:rsidRDefault="001B7A77" w:rsidP="00A53C8F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1B7A77">
        <w:rPr>
          <w:rFonts w:ascii="Times New Roman" w:hAnsi="Times New Roman" w:cs="Times New Roman"/>
          <w:b/>
          <w:sz w:val="24"/>
        </w:rPr>
        <w:t xml:space="preserve">PENGARUH PENGGUNAAN </w:t>
      </w:r>
      <w:r w:rsidRPr="001B7A77">
        <w:rPr>
          <w:rFonts w:ascii="Times New Roman" w:hAnsi="Times New Roman" w:cs="Times New Roman"/>
          <w:b/>
          <w:sz w:val="24"/>
          <w:lang w:val="id-ID"/>
        </w:rPr>
        <w:t xml:space="preserve">VIDEO </w:t>
      </w:r>
      <w:r w:rsidRPr="001B7A77">
        <w:rPr>
          <w:rFonts w:ascii="Times New Roman" w:hAnsi="Times New Roman" w:cs="Times New Roman"/>
          <w:b/>
          <w:i/>
          <w:sz w:val="24"/>
          <w:lang w:val="id-ID"/>
        </w:rPr>
        <w:t>TUTORIAL</w:t>
      </w:r>
      <w:r w:rsidR="00C841D2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Pr="001B7A77">
        <w:rPr>
          <w:rFonts w:ascii="Times New Roman" w:hAnsi="Times New Roman" w:cs="Times New Roman"/>
          <w:b/>
          <w:i/>
          <w:sz w:val="24"/>
          <w:lang w:val="id-ID"/>
        </w:rPr>
        <w:t>SOFTWARE CAMTASIA</w:t>
      </w:r>
      <w:r w:rsidR="00A53C8F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80096A">
        <w:rPr>
          <w:rFonts w:ascii="Times New Roman" w:hAnsi="Times New Roman" w:cs="Times New Roman"/>
          <w:b/>
          <w:sz w:val="24"/>
          <w:lang w:val="id-ID"/>
        </w:rPr>
        <w:t>TERHADAP HASIL</w:t>
      </w:r>
      <w:r w:rsidR="00593496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A53C8F">
        <w:rPr>
          <w:rFonts w:ascii="Times New Roman" w:hAnsi="Times New Roman" w:cs="Times New Roman"/>
          <w:b/>
          <w:sz w:val="24"/>
          <w:lang w:val="id-ID"/>
        </w:rPr>
        <w:t xml:space="preserve">BELAJAR MATA PELAJARAN TEKNOLOGI INFORMASI DAN KOMUNIKASI (TIK) PADA SISWA </w:t>
      </w:r>
    </w:p>
    <w:p w:rsidR="008D1449" w:rsidRPr="00C841D2" w:rsidRDefault="00A53C8F" w:rsidP="00A53C8F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KELAS XI</w:t>
      </w:r>
      <w:r w:rsidR="00AA0EBE">
        <w:rPr>
          <w:rFonts w:ascii="Times New Roman" w:hAnsi="Times New Roman" w:cs="Times New Roman"/>
          <w:b/>
          <w:sz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lang w:val="id-ID"/>
        </w:rPr>
        <w:t xml:space="preserve"> SMA NEGERI 12 MAKASSAR</w:t>
      </w:r>
    </w:p>
    <w:p w:rsidR="00C841D2" w:rsidRPr="00C841D2" w:rsidRDefault="00C841D2" w:rsidP="00D3715B">
      <w:pPr>
        <w:tabs>
          <w:tab w:val="left" w:pos="2850"/>
        </w:tabs>
        <w:rPr>
          <w:rFonts w:ascii="Times New Roman" w:hAnsi="Times New Roman" w:cs="Times New Roman"/>
          <w:b/>
          <w:sz w:val="24"/>
          <w:lang w:val="id-ID"/>
        </w:rPr>
      </w:pPr>
    </w:p>
    <w:p w:rsidR="00CB641B" w:rsidRPr="00C841D2" w:rsidRDefault="00CB641B" w:rsidP="008D144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1C5F79" w:rsidRDefault="001C5F79" w:rsidP="008D144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D3715B" w:rsidRPr="009E7EDB" w:rsidRDefault="00D3715B" w:rsidP="008D144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F00549" w:rsidRPr="0080096A" w:rsidRDefault="00F00549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0096A">
        <w:rPr>
          <w:rFonts w:ascii="Times New Roman" w:hAnsi="Times New Roman" w:cs="Times New Roman"/>
          <w:b/>
          <w:sz w:val="24"/>
          <w:szCs w:val="24"/>
          <w:lang w:val="id-ID"/>
        </w:rPr>
        <w:t>DIAN ISMIDIATI IDIL</w:t>
      </w:r>
    </w:p>
    <w:p w:rsidR="00D3715B" w:rsidRPr="00D3715B" w:rsidRDefault="00D3715B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41D2" w:rsidRDefault="00C841D2" w:rsidP="009E7EDB">
      <w:pPr>
        <w:tabs>
          <w:tab w:val="left" w:pos="285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715B" w:rsidRDefault="00D3715B" w:rsidP="009E7EDB">
      <w:pPr>
        <w:tabs>
          <w:tab w:val="left" w:pos="285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715B" w:rsidRPr="004A0E94" w:rsidRDefault="00D3715B" w:rsidP="009E7EDB">
      <w:pPr>
        <w:tabs>
          <w:tab w:val="left" w:pos="2850"/>
        </w:tabs>
        <w:spacing w:line="240" w:lineRule="auto"/>
        <w:rPr>
          <w:rFonts w:ascii="Times New Roman" w:hAnsi="Times New Roman" w:cs="Times New Roman"/>
          <w:b/>
          <w:szCs w:val="24"/>
          <w:lang w:val="id-ID"/>
        </w:rPr>
      </w:pPr>
    </w:p>
    <w:p w:rsidR="009E7EDB" w:rsidRPr="0080096A" w:rsidRDefault="009E7EDB" w:rsidP="009E7EDB">
      <w:pPr>
        <w:tabs>
          <w:tab w:val="left" w:pos="285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62F7" w:rsidRPr="0080096A" w:rsidRDefault="006362F7" w:rsidP="002A241F">
      <w:pPr>
        <w:tabs>
          <w:tab w:val="left" w:pos="285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STUDI </w:t>
      </w:r>
      <w:r w:rsidRPr="0080096A">
        <w:rPr>
          <w:rFonts w:ascii="Times New Roman" w:hAnsi="Times New Roman" w:cs="Times New Roman"/>
          <w:b/>
          <w:sz w:val="24"/>
          <w:szCs w:val="24"/>
        </w:rPr>
        <w:t>TEKNOLOGI PENDIDIKAN</w:t>
      </w: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8D1449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201</w:t>
      </w:r>
      <w:r w:rsidRPr="0080096A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sectPr w:rsidR="008D1449" w:rsidRPr="0080096A" w:rsidSect="00C841D2">
      <w:pgSz w:w="12240" w:h="15840" w:code="1"/>
      <w:pgMar w:top="2268" w:right="1467" w:bottom="1701" w:left="22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1449"/>
    <w:rsid w:val="000D178A"/>
    <w:rsid w:val="001409EE"/>
    <w:rsid w:val="001B7A77"/>
    <w:rsid w:val="001C5F79"/>
    <w:rsid w:val="00296602"/>
    <w:rsid w:val="002A241F"/>
    <w:rsid w:val="004A0E94"/>
    <w:rsid w:val="004C1C99"/>
    <w:rsid w:val="004F23E5"/>
    <w:rsid w:val="00535ED1"/>
    <w:rsid w:val="00593496"/>
    <w:rsid w:val="005C402D"/>
    <w:rsid w:val="005C6A84"/>
    <w:rsid w:val="005D58B3"/>
    <w:rsid w:val="006362F7"/>
    <w:rsid w:val="006E4A9B"/>
    <w:rsid w:val="006F21E5"/>
    <w:rsid w:val="007D74FD"/>
    <w:rsid w:val="0080096A"/>
    <w:rsid w:val="008952D3"/>
    <w:rsid w:val="008D1449"/>
    <w:rsid w:val="00941CF1"/>
    <w:rsid w:val="00986A6E"/>
    <w:rsid w:val="009E7EDB"/>
    <w:rsid w:val="00A30AF5"/>
    <w:rsid w:val="00A53C8F"/>
    <w:rsid w:val="00A802C6"/>
    <w:rsid w:val="00A97126"/>
    <w:rsid w:val="00AA0EBE"/>
    <w:rsid w:val="00B240AB"/>
    <w:rsid w:val="00BD73D4"/>
    <w:rsid w:val="00C13311"/>
    <w:rsid w:val="00C841D2"/>
    <w:rsid w:val="00CB641B"/>
    <w:rsid w:val="00D3715B"/>
    <w:rsid w:val="00D62B83"/>
    <w:rsid w:val="00E673F0"/>
    <w:rsid w:val="00F00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481D1"/>
  <w15:docId w15:val="{7E9E9119-B895-4BBF-B035-371D3BFD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C4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E86F-A761-4E96-B84D-96F38794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 cS.Pd</dc:creator>
  <cp:lastModifiedBy>darul print</cp:lastModifiedBy>
  <cp:revision>20</cp:revision>
  <cp:lastPrinted>2016-02-21T14:57:00Z</cp:lastPrinted>
  <dcterms:created xsi:type="dcterms:W3CDTF">2015-03-17T11:57:00Z</dcterms:created>
  <dcterms:modified xsi:type="dcterms:W3CDTF">2016-05-26T09:30:00Z</dcterms:modified>
</cp:coreProperties>
</file>